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AD3" w:rsidRPr="00E63AD3" w:rsidRDefault="00E63AD3" w:rsidP="005A60C8">
      <w:pPr>
        <w:spacing w:after="0" w:line="240" w:lineRule="auto"/>
        <w:jc w:val="center"/>
        <w:rPr>
          <w:rFonts w:ascii="UkrainianBaltica" w:eastAsia="Times New Roman" w:hAnsi="UkrainianBaltica" w:cs="Times New Roman"/>
          <w:sz w:val="24"/>
          <w:szCs w:val="24"/>
          <w:lang w:val="uk-UA" w:eastAsia="ru-RU"/>
        </w:rPr>
      </w:pPr>
      <w:r>
        <w:rPr>
          <w:rFonts w:ascii="UkrainianBaltica" w:eastAsia="Times New Roman" w:hAnsi="UkrainianBaltica" w:cs="Times New Roman"/>
          <w:noProof/>
          <w:sz w:val="24"/>
          <w:szCs w:val="24"/>
          <w:lang w:eastAsia="ru-RU"/>
        </w:rPr>
        <w:drawing>
          <wp:inline distT="0" distB="0" distL="0" distR="0">
            <wp:extent cx="360680" cy="4572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D3" w:rsidRPr="00E63AD3" w:rsidRDefault="00E63AD3" w:rsidP="005A6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63A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:rsidR="00E63AD3" w:rsidRPr="00E63AD3" w:rsidRDefault="00E63AD3" w:rsidP="005A6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3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 науки і освіти </w:t>
      </w:r>
    </w:p>
    <w:p w:rsidR="00E63AD3" w:rsidRPr="00E63AD3" w:rsidRDefault="00E63AD3" w:rsidP="005A6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E63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ської обласної державної адміністрації</w:t>
      </w:r>
    </w:p>
    <w:p w:rsidR="00E63AD3" w:rsidRPr="00E63AD3" w:rsidRDefault="00E63AD3" w:rsidP="005A6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E63AD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Харківський республіканський ліцей-інтернат спортивного профілю</w:t>
      </w:r>
    </w:p>
    <w:p w:rsidR="00E63AD3" w:rsidRPr="00E63AD3" w:rsidRDefault="00E63AD3" w:rsidP="005A6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63A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. Московський 246-а, м. Харків, 61099 Тел./факс 0 (572) 94-76-35, </w:t>
      </w:r>
    </w:p>
    <w:p w:rsidR="00E63AD3" w:rsidRPr="00E63AD3" w:rsidRDefault="00E63AD3" w:rsidP="005A6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63A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-</w:t>
      </w:r>
      <w:proofErr w:type="spellStart"/>
      <w:r w:rsidRPr="00E63A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mail</w:t>
      </w:r>
      <w:proofErr w:type="spellEnd"/>
      <w:r w:rsidRPr="00E63A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proofErr w:type="spellStart"/>
      <w:r w:rsidRPr="00E63AD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hrlisp</w:t>
      </w:r>
      <w:proofErr w:type="spellEnd"/>
      <w:r w:rsidRPr="00E63AD3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@</w:t>
      </w:r>
      <w:proofErr w:type="spellStart"/>
      <w:r w:rsidRPr="00E63AD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nternatkh</w:t>
      </w:r>
      <w:proofErr w:type="spellEnd"/>
      <w:r w:rsidRPr="00E63AD3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.</w:t>
      </w:r>
      <w:r w:rsidRPr="00E63AD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org</w:t>
      </w:r>
      <w:r w:rsidRPr="00E63AD3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.</w:t>
      </w:r>
      <w:proofErr w:type="spellStart"/>
      <w:r w:rsidRPr="00E63AD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ua</w:t>
      </w:r>
      <w:proofErr w:type="spellEnd"/>
      <w:r w:rsidRPr="00E63A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д ЄДРПОУ 21263459 р/р 35417087010551 ГУДКСУ у Харківській області, МФО 851011</w:t>
      </w:r>
    </w:p>
    <w:p w:rsidR="00E63AD3" w:rsidRPr="00E63AD3" w:rsidRDefault="00E63AD3" w:rsidP="005A60C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CCD13F" wp14:editId="5C8443B6">
                <wp:simplePos x="0" y="0"/>
                <wp:positionH relativeFrom="column">
                  <wp:posOffset>98425</wp:posOffset>
                </wp:positionH>
                <wp:positionV relativeFrom="paragraph">
                  <wp:posOffset>16510</wp:posOffset>
                </wp:positionV>
                <wp:extent cx="6217920" cy="0"/>
                <wp:effectExtent l="35560" t="29845" r="33020" b="368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A6AC3D9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5pt,1.3pt" to="497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" o:allowincell="f" strokeweight="4.5pt">
                <v:stroke linestyle="thinThick"/>
              </v:line>
            </w:pict>
          </mc:Fallback>
        </mc:AlternateContent>
      </w:r>
    </w:p>
    <w:p w:rsidR="00E63AD3" w:rsidRPr="00E63AD3" w:rsidRDefault="00E63AD3" w:rsidP="005A60C8">
      <w:pPr>
        <w:tabs>
          <w:tab w:val="left" w:pos="40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63A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</w:p>
    <w:p w:rsidR="00E63AD3" w:rsidRPr="00E63AD3" w:rsidRDefault="00E63AD3" w:rsidP="005A60C8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63A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КАЗ</w:t>
      </w:r>
    </w:p>
    <w:p w:rsidR="00E63AD3" w:rsidRPr="00E63AD3" w:rsidRDefault="00E63AD3" w:rsidP="005A60C8">
      <w:pPr>
        <w:tabs>
          <w:tab w:val="left" w:pos="58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63AD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</w:p>
    <w:p w:rsidR="00E63AD3" w:rsidRPr="00E63AD3" w:rsidRDefault="00E63AD3" w:rsidP="005A60C8">
      <w:pPr>
        <w:tabs>
          <w:tab w:val="left" w:pos="58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63AD3" w:rsidRPr="00E63AD3" w:rsidRDefault="005E5EB1" w:rsidP="005A60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2.09.2019</w:t>
      </w:r>
      <w:r w:rsidR="00E63AD3" w:rsidRPr="00E63A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E63AD3" w:rsidRPr="00E63A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E63AD3" w:rsidRPr="00E63A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E63AD3" w:rsidRPr="00E63A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>м. Харків</w:t>
      </w:r>
      <w:r w:rsidR="00E63AD3" w:rsidRPr="00E63A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E63AD3" w:rsidRPr="00E63A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E63AD3" w:rsidRPr="00E63A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E63AD3" w:rsidRPr="00E63A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1E726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-у</w:t>
      </w:r>
      <w:bookmarkStart w:id="0" w:name="_GoBack"/>
      <w:bookmarkEnd w:id="0"/>
    </w:p>
    <w:p w:rsidR="00E63AD3" w:rsidRPr="00E63AD3" w:rsidRDefault="00E63AD3" w:rsidP="005A60C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63AD3" w:rsidRPr="00E63AD3" w:rsidRDefault="00E63AD3" w:rsidP="005A60C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63AD3" w:rsidRPr="00E63AD3" w:rsidRDefault="00E63AD3" w:rsidP="005A60C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 w:cs="Lohit Hindi"/>
          <w:b/>
          <w:bCs/>
          <w:kern w:val="3"/>
          <w:sz w:val="28"/>
          <w:szCs w:val="28"/>
          <w:lang w:val="uk-UA" w:eastAsia="zh-CN" w:bidi="hi-IN"/>
        </w:rPr>
      </w:pPr>
      <w:r w:rsidRPr="00E63AD3">
        <w:rPr>
          <w:rFonts w:ascii="Times New Roman" w:eastAsia="WenQuanYi Micro Hei" w:hAnsi="Times New Roman" w:cs="Lohit Hindi"/>
          <w:b/>
          <w:bCs/>
          <w:kern w:val="3"/>
          <w:sz w:val="28"/>
          <w:szCs w:val="28"/>
          <w:lang w:val="uk-UA" w:eastAsia="zh-CN" w:bidi="hi-IN"/>
        </w:rPr>
        <w:t>Про затвердження списків учнів</w:t>
      </w:r>
    </w:p>
    <w:p w:rsidR="00E63AD3" w:rsidRPr="00E63AD3" w:rsidRDefault="00E63AD3" w:rsidP="005A60C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 w:cs="Lohit Hindi"/>
          <w:b/>
          <w:bCs/>
          <w:kern w:val="3"/>
          <w:sz w:val="28"/>
          <w:szCs w:val="28"/>
          <w:lang w:val="uk-UA" w:eastAsia="zh-CN" w:bidi="hi-IN"/>
        </w:rPr>
      </w:pPr>
      <w:r w:rsidRPr="00E63AD3">
        <w:rPr>
          <w:rFonts w:ascii="Times New Roman" w:eastAsia="WenQuanYi Micro Hei" w:hAnsi="Times New Roman" w:cs="Lohit Hindi"/>
          <w:b/>
          <w:bCs/>
          <w:kern w:val="3"/>
          <w:sz w:val="28"/>
          <w:szCs w:val="28"/>
          <w:lang w:val="uk-UA" w:eastAsia="zh-CN" w:bidi="hi-IN"/>
        </w:rPr>
        <w:t xml:space="preserve">Харківського республіканського </w:t>
      </w:r>
    </w:p>
    <w:p w:rsidR="00E63AD3" w:rsidRPr="00E63AD3" w:rsidRDefault="00E63AD3" w:rsidP="005A60C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 w:cs="Lohit Hindi"/>
          <w:b/>
          <w:bCs/>
          <w:kern w:val="3"/>
          <w:sz w:val="28"/>
          <w:szCs w:val="28"/>
          <w:lang w:val="uk-UA" w:eastAsia="zh-CN" w:bidi="hi-IN"/>
        </w:rPr>
      </w:pPr>
      <w:r w:rsidRPr="00E63AD3">
        <w:rPr>
          <w:rFonts w:ascii="Times New Roman" w:eastAsia="WenQuanYi Micro Hei" w:hAnsi="Times New Roman" w:cs="Lohit Hindi"/>
          <w:b/>
          <w:bCs/>
          <w:kern w:val="3"/>
          <w:sz w:val="28"/>
          <w:szCs w:val="28"/>
          <w:lang w:val="uk-UA" w:eastAsia="zh-CN" w:bidi="hi-IN"/>
        </w:rPr>
        <w:t>ліцею-інтернату спортивного профілю</w:t>
      </w:r>
    </w:p>
    <w:p w:rsidR="00E63AD3" w:rsidRPr="00E63AD3" w:rsidRDefault="00E63AD3" w:rsidP="005A60C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 w:cs="Lohit Hindi"/>
          <w:b/>
          <w:bCs/>
          <w:kern w:val="3"/>
          <w:sz w:val="28"/>
          <w:szCs w:val="28"/>
          <w:lang w:val="uk-UA" w:eastAsia="zh-CN" w:bidi="hi-IN"/>
        </w:rPr>
      </w:pPr>
      <w:r w:rsidRPr="00E63AD3">
        <w:rPr>
          <w:rFonts w:ascii="Times New Roman" w:eastAsia="WenQuanYi Micro Hei" w:hAnsi="Times New Roman" w:cs="Lohit Hindi"/>
          <w:b/>
          <w:bCs/>
          <w:kern w:val="3"/>
          <w:sz w:val="28"/>
          <w:szCs w:val="28"/>
          <w:lang w:val="uk-UA" w:eastAsia="zh-CN" w:bidi="hi-IN"/>
        </w:rPr>
        <w:t>на 201</w:t>
      </w:r>
      <w:r w:rsidR="00072EE2">
        <w:rPr>
          <w:rFonts w:ascii="Times New Roman" w:eastAsia="WenQuanYi Micro Hei" w:hAnsi="Times New Roman" w:cs="Lohit Hindi"/>
          <w:b/>
          <w:bCs/>
          <w:kern w:val="3"/>
          <w:sz w:val="28"/>
          <w:szCs w:val="28"/>
          <w:lang w:val="uk-UA" w:eastAsia="zh-CN" w:bidi="hi-IN"/>
        </w:rPr>
        <w:t>9</w:t>
      </w:r>
      <w:r w:rsidR="00BA293F">
        <w:rPr>
          <w:rFonts w:ascii="Times New Roman" w:eastAsia="WenQuanYi Micro Hei" w:hAnsi="Times New Roman" w:cs="Lohit Hindi"/>
          <w:b/>
          <w:bCs/>
          <w:kern w:val="3"/>
          <w:sz w:val="28"/>
          <w:szCs w:val="28"/>
          <w:lang w:val="uk-UA" w:eastAsia="zh-CN" w:bidi="hi-IN"/>
        </w:rPr>
        <w:t>/</w:t>
      </w:r>
      <w:r w:rsidRPr="00E63AD3">
        <w:rPr>
          <w:rFonts w:ascii="Times New Roman" w:eastAsia="WenQuanYi Micro Hei" w:hAnsi="Times New Roman" w:cs="Lohit Hindi"/>
          <w:b/>
          <w:bCs/>
          <w:kern w:val="3"/>
          <w:sz w:val="28"/>
          <w:szCs w:val="28"/>
          <w:lang w:val="uk-UA" w:eastAsia="zh-CN" w:bidi="hi-IN"/>
        </w:rPr>
        <w:t>20</w:t>
      </w:r>
      <w:r w:rsidR="00072EE2">
        <w:rPr>
          <w:rFonts w:ascii="Times New Roman" w:eastAsia="WenQuanYi Micro Hei" w:hAnsi="Times New Roman" w:cs="Lohit Hindi"/>
          <w:b/>
          <w:bCs/>
          <w:kern w:val="3"/>
          <w:sz w:val="28"/>
          <w:szCs w:val="28"/>
          <w:lang w:val="uk-UA" w:eastAsia="zh-CN" w:bidi="hi-IN"/>
        </w:rPr>
        <w:t>20</w:t>
      </w:r>
      <w:r w:rsidRPr="00E63AD3">
        <w:rPr>
          <w:rFonts w:ascii="Times New Roman" w:eastAsia="WenQuanYi Micro Hei" w:hAnsi="Times New Roman" w:cs="Lohit Hindi"/>
          <w:b/>
          <w:bCs/>
          <w:kern w:val="3"/>
          <w:sz w:val="28"/>
          <w:szCs w:val="28"/>
          <w:lang w:val="uk-UA" w:eastAsia="zh-CN" w:bidi="hi-IN"/>
        </w:rPr>
        <w:t xml:space="preserve"> навчальний рік</w:t>
      </w:r>
    </w:p>
    <w:p w:rsidR="00E63AD3" w:rsidRPr="00E63AD3" w:rsidRDefault="00E63AD3" w:rsidP="005A60C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 w:cs="Lohit Hindi"/>
          <w:b/>
          <w:bCs/>
          <w:kern w:val="3"/>
          <w:sz w:val="28"/>
          <w:szCs w:val="28"/>
          <w:lang w:val="uk-UA" w:eastAsia="zh-CN" w:bidi="hi-IN"/>
        </w:rPr>
      </w:pPr>
    </w:p>
    <w:p w:rsidR="00E63AD3" w:rsidRPr="00E63AD3" w:rsidRDefault="00E63AD3" w:rsidP="005A60C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 w:cs="Lohit Hindi"/>
          <w:b/>
          <w:bCs/>
          <w:kern w:val="3"/>
          <w:sz w:val="28"/>
          <w:szCs w:val="28"/>
          <w:lang w:val="uk-UA" w:eastAsia="zh-CN" w:bidi="hi-IN"/>
        </w:rPr>
      </w:pPr>
    </w:p>
    <w:p w:rsidR="00E63AD3" w:rsidRPr="00E63AD3" w:rsidRDefault="00E63AD3" w:rsidP="00C1661B">
      <w:pPr>
        <w:widowControl w:val="0"/>
        <w:suppressAutoHyphens/>
        <w:autoSpaceDN w:val="0"/>
        <w:spacing w:after="120" w:line="360" w:lineRule="auto"/>
        <w:ind w:firstLine="720"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val="uk-UA" w:eastAsia="zh-CN" w:bidi="hi-IN"/>
        </w:rPr>
      </w:pPr>
      <w:r w:rsidRPr="00E63AD3"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У зв’язку з укомплектуванням учнівського складу Харківського республіканського ліцею-інтернату спортивного профілю на 201</w:t>
      </w:r>
      <w:r w:rsidR="00072EE2"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9</w:t>
      </w:r>
      <w:r w:rsidR="00BA293F"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/</w:t>
      </w:r>
      <w:r w:rsidRPr="00E63AD3"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20</w:t>
      </w:r>
      <w:r w:rsidR="00072EE2"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20</w:t>
      </w:r>
      <w:r w:rsidR="00BA293F"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 xml:space="preserve"> навчальний рік</w:t>
      </w:r>
    </w:p>
    <w:p w:rsidR="00E63AD3" w:rsidRPr="00E63AD3" w:rsidRDefault="00E63AD3" w:rsidP="00C1661B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r w:rsidRPr="00E63AD3"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ab/>
      </w:r>
    </w:p>
    <w:p w:rsidR="00E63AD3" w:rsidRPr="00E63AD3" w:rsidRDefault="00E63AD3" w:rsidP="00C1661B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r w:rsidRPr="00E63AD3"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НАКАЗУЮ:</w:t>
      </w:r>
    </w:p>
    <w:p w:rsidR="00E63AD3" w:rsidRPr="00E63AD3" w:rsidRDefault="00E63AD3" w:rsidP="00C166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r w:rsidRPr="00E63AD3"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1. Затвердити списки учнів Харківського республіканського ліцею-інтернату спортивного профілю на 201</w:t>
      </w:r>
      <w:r w:rsidR="00072EE2"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9</w:t>
      </w:r>
      <w:r w:rsidR="00BA293F"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/</w:t>
      </w:r>
      <w:r w:rsidRPr="00E63AD3"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20</w:t>
      </w:r>
      <w:r w:rsidR="00072EE2"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20</w:t>
      </w:r>
      <w:r w:rsidRPr="00E63AD3"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 xml:space="preserve"> навчальний рік </w:t>
      </w:r>
      <w:r w:rsidR="00BA293F"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станом на</w:t>
      </w:r>
      <w:r w:rsidRPr="00E63AD3"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 xml:space="preserve"> 0</w:t>
      </w:r>
      <w:r w:rsidR="005E5EB1"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2</w:t>
      </w:r>
      <w:r w:rsidRPr="00E63AD3"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.09.20</w:t>
      </w:r>
      <w:r w:rsidR="00072EE2"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19</w:t>
      </w:r>
      <w:r w:rsidRPr="00E63AD3"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:</w:t>
      </w:r>
    </w:p>
    <w:p w:rsidR="00072EE2" w:rsidRDefault="00072EE2" w:rsidP="00C1661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WenQuanYi Micro Hei" w:hAnsi="Times New Roman" w:cs="Lohit Hindi"/>
          <w:b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Lohit Hindi"/>
          <w:b/>
          <w:kern w:val="3"/>
          <w:sz w:val="28"/>
          <w:szCs w:val="28"/>
          <w:lang w:val="uk-UA" w:eastAsia="zh-CN" w:bidi="hi-IN"/>
        </w:rPr>
        <w:t>8 клас:</w:t>
      </w:r>
    </w:p>
    <w:p w:rsidR="00072EE2" w:rsidRDefault="00072EE2" w:rsidP="00072EE2">
      <w:pPr>
        <w:pStyle w:val="aa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Арендт Матвій Владиславович – відділення боксу;</w:t>
      </w:r>
    </w:p>
    <w:p w:rsidR="00072EE2" w:rsidRDefault="00072EE2" w:rsidP="00072EE2">
      <w:pPr>
        <w:pStyle w:val="aa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Барінова Поліна Володимирівна – відділення додаткового контингенту;</w:t>
      </w:r>
    </w:p>
    <w:p w:rsidR="00072EE2" w:rsidRDefault="00072EE2" w:rsidP="00072EE2">
      <w:pPr>
        <w:pStyle w:val="aa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Бороліс Георгій Романович – відділення греко-римської боротьби;</w:t>
      </w:r>
    </w:p>
    <w:p w:rsidR="00072EE2" w:rsidRDefault="00072EE2" w:rsidP="00072EE2">
      <w:pPr>
        <w:pStyle w:val="aa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Броніна Елла Сергіївна – відділення легкої атлетики;</w:t>
      </w:r>
    </w:p>
    <w:p w:rsidR="00072EE2" w:rsidRDefault="00072EE2" w:rsidP="00072EE2">
      <w:pPr>
        <w:pStyle w:val="aa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Граділь Артем Романович – відділення легкої атлетики;</w:t>
      </w:r>
    </w:p>
    <w:p w:rsidR="00072EE2" w:rsidRDefault="00072EE2" w:rsidP="00072EE2">
      <w:pPr>
        <w:pStyle w:val="aa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Євченко Дар’я Вікторівна – відділення легкої атлетики;</w:t>
      </w:r>
    </w:p>
    <w:p w:rsidR="00072EE2" w:rsidRDefault="00072EE2" w:rsidP="00072EE2">
      <w:pPr>
        <w:pStyle w:val="aa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proofErr w:type="spellStart"/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lastRenderedPageBreak/>
        <w:t>Єсаян</w:t>
      </w:r>
      <w:proofErr w:type="spellEnd"/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 xml:space="preserve"> Тамара </w:t>
      </w:r>
      <w:proofErr w:type="spellStart"/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Мгерівна</w:t>
      </w:r>
      <w:proofErr w:type="spellEnd"/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 xml:space="preserve"> – відділення додаткового контингенту;</w:t>
      </w:r>
    </w:p>
    <w:p w:rsidR="00072EE2" w:rsidRDefault="00072EE2" w:rsidP="00072EE2">
      <w:pPr>
        <w:pStyle w:val="aa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Зінченко Андрій Олексійович – відділення боксу;</w:t>
      </w:r>
    </w:p>
    <w:p w:rsidR="00072EE2" w:rsidRDefault="00072EE2" w:rsidP="00072EE2">
      <w:pPr>
        <w:pStyle w:val="aa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Колесник Дар’я Юріївна – відділення легкої атлетики;</w:t>
      </w:r>
    </w:p>
    <w:p w:rsidR="00072EE2" w:rsidRDefault="00072EE2" w:rsidP="00072EE2">
      <w:pPr>
        <w:pStyle w:val="aa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Комишан Анастасія Андріївна – відділення додаткового контингенту;</w:t>
      </w:r>
    </w:p>
    <w:p w:rsidR="00072EE2" w:rsidRDefault="00072EE2" w:rsidP="00072EE2">
      <w:pPr>
        <w:pStyle w:val="aa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Красніков Данило Олександрович – відділення боксу;</w:t>
      </w:r>
    </w:p>
    <w:p w:rsidR="00072EE2" w:rsidRDefault="00072EE2" w:rsidP="00072EE2">
      <w:pPr>
        <w:pStyle w:val="aa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Кривошей Владислав Володимирович – відділення легкої атлетики;</w:t>
      </w:r>
    </w:p>
    <w:p w:rsidR="00072EE2" w:rsidRDefault="00072EE2" w:rsidP="00072EE2">
      <w:pPr>
        <w:pStyle w:val="aa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Куліков Єгор Костянтинович – відділення легкої атлетики;</w:t>
      </w:r>
    </w:p>
    <w:p w:rsidR="00072EE2" w:rsidRDefault="00072EE2" w:rsidP="00072EE2">
      <w:pPr>
        <w:pStyle w:val="aa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Овчаренко Владислава Олександрівна – відділення легкої атлетики;</w:t>
      </w:r>
    </w:p>
    <w:p w:rsidR="00072EE2" w:rsidRDefault="00072EE2" w:rsidP="00072EE2">
      <w:pPr>
        <w:pStyle w:val="aa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Пархоменко Степан Іванович – відділення легкої атлетики;</w:t>
      </w:r>
    </w:p>
    <w:p w:rsidR="00072EE2" w:rsidRDefault="005E5EB1" w:rsidP="00072EE2">
      <w:pPr>
        <w:pStyle w:val="aa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Підгорний Артур Євгенійович</w:t>
      </w:r>
      <w:r w:rsidR="00072EE2"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 xml:space="preserve"> – відділення легкої атлетики;</w:t>
      </w:r>
    </w:p>
    <w:p w:rsidR="00072EE2" w:rsidRDefault="00072EE2" w:rsidP="00072EE2">
      <w:pPr>
        <w:pStyle w:val="aa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Полстянкіна Соф’я Романівна – відділення легкої атлетики;</w:t>
      </w:r>
    </w:p>
    <w:p w:rsidR="00072EE2" w:rsidRDefault="00072EE2" w:rsidP="00072EE2">
      <w:pPr>
        <w:pStyle w:val="aa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Попадинець Інна Василівна – відділення легкої атлетики;</w:t>
      </w:r>
    </w:p>
    <w:p w:rsidR="00072EE2" w:rsidRDefault="00072EE2" w:rsidP="00072EE2">
      <w:pPr>
        <w:pStyle w:val="aa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Ружинський Артем Денисович – відділення легкої атлетики;</w:t>
      </w:r>
    </w:p>
    <w:p w:rsidR="00072EE2" w:rsidRDefault="00072EE2" w:rsidP="00072EE2">
      <w:pPr>
        <w:pStyle w:val="aa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Саргсян Денис Артурович – відділення боксу;</w:t>
      </w:r>
    </w:p>
    <w:p w:rsidR="00072EE2" w:rsidRDefault="00072EE2" w:rsidP="00072EE2">
      <w:pPr>
        <w:pStyle w:val="aa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proofErr w:type="spellStart"/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Скильська</w:t>
      </w:r>
      <w:proofErr w:type="spellEnd"/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 xml:space="preserve"> Вікторія Сергіївна – відділення додаткового контингенту;</w:t>
      </w:r>
    </w:p>
    <w:p w:rsidR="00072EE2" w:rsidRDefault="00072EE2" w:rsidP="00072EE2">
      <w:pPr>
        <w:pStyle w:val="aa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proofErr w:type="spellStart"/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Хабібуліна</w:t>
      </w:r>
      <w:proofErr w:type="spellEnd"/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 xml:space="preserve"> Анастасія Олександрівна – відділення легкої атлетики;</w:t>
      </w:r>
    </w:p>
    <w:p w:rsidR="00072EE2" w:rsidRPr="00072EE2" w:rsidRDefault="00072EE2" w:rsidP="00072EE2">
      <w:pPr>
        <w:pStyle w:val="aa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Чернов Георгій Юрійович – відділення греко-римської боротьби.</w:t>
      </w:r>
    </w:p>
    <w:p w:rsidR="008C4BA8" w:rsidRDefault="00072EE2" w:rsidP="00C1661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WenQuanYi Micro Hei" w:hAnsi="Times New Roman" w:cs="Lohit Hindi"/>
          <w:b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Lohit Hindi"/>
          <w:b/>
          <w:kern w:val="3"/>
          <w:sz w:val="28"/>
          <w:szCs w:val="28"/>
          <w:lang w:val="uk-UA" w:eastAsia="zh-CN" w:bidi="hi-IN"/>
        </w:rPr>
        <w:t>9</w:t>
      </w:r>
      <w:r w:rsidR="008C4BA8">
        <w:rPr>
          <w:rFonts w:ascii="Times New Roman" w:eastAsia="WenQuanYi Micro Hei" w:hAnsi="Times New Roman" w:cs="Lohit Hindi"/>
          <w:b/>
          <w:kern w:val="3"/>
          <w:sz w:val="28"/>
          <w:szCs w:val="28"/>
          <w:lang w:val="en-US" w:eastAsia="zh-CN" w:bidi="hi-IN"/>
        </w:rPr>
        <w:t xml:space="preserve"> </w:t>
      </w:r>
      <w:r w:rsidR="008C4BA8">
        <w:rPr>
          <w:rFonts w:ascii="Times New Roman" w:eastAsia="WenQuanYi Micro Hei" w:hAnsi="Times New Roman" w:cs="Lohit Hindi"/>
          <w:b/>
          <w:kern w:val="3"/>
          <w:sz w:val="28"/>
          <w:szCs w:val="28"/>
          <w:lang w:val="uk-UA" w:eastAsia="zh-CN" w:bidi="hi-IN"/>
        </w:rPr>
        <w:t>клас:</w:t>
      </w:r>
    </w:p>
    <w:p w:rsidR="008C4BA8" w:rsidRDefault="008C4BA8" w:rsidP="008C4BA8">
      <w:pPr>
        <w:pStyle w:val="aa"/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Бабенко Катерина Романівна – відділення легкої атлетики;</w:t>
      </w:r>
    </w:p>
    <w:p w:rsidR="008C4BA8" w:rsidRDefault="008C4BA8" w:rsidP="008C4BA8">
      <w:pPr>
        <w:pStyle w:val="aa"/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Безверхній Микита Романович – відділення боксу;</w:t>
      </w:r>
    </w:p>
    <w:p w:rsidR="008C4BA8" w:rsidRDefault="00072EE2" w:rsidP="008C4BA8">
      <w:pPr>
        <w:pStyle w:val="aa"/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proofErr w:type="spellStart"/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Бочаров</w:t>
      </w:r>
      <w:proofErr w:type="spellEnd"/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 xml:space="preserve"> Семен Євгенович – відділення боксу</w:t>
      </w:r>
      <w:r w:rsidR="008C4BA8"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;</w:t>
      </w:r>
    </w:p>
    <w:p w:rsidR="008C4BA8" w:rsidRDefault="008C4BA8" w:rsidP="008C4BA8">
      <w:pPr>
        <w:pStyle w:val="aa"/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Гадяцька Владислава Олександрівна – відділення стрибків на батуті;</w:t>
      </w:r>
    </w:p>
    <w:p w:rsidR="008C4BA8" w:rsidRDefault="008C4BA8" w:rsidP="008C4BA8">
      <w:pPr>
        <w:pStyle w:val="aa"/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Голубата Анастасія Олекс</w:t>
      </w:r>
      <w:r w:rsidR="005E5EB1"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іївна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 xml:space="preserve"> – відділення легкої атлетики;</w:t>
      </w:r>
    </w:p>
    <w:p w:rsidR="00072EE2" w:rsidRDefault="00072EE2" w:rsidP="008C4BA8">
      <w:pPr>
        <w:pStyle w:val="aa"/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Грабовський Артем Сергійович – відділення греко-римської боротьби;</w:t>
      </w:r>
    </w:p>
    <w:p w:rsidR="008C4BA8" w:rsidRDefault="008C4BA8" w:rsidP="008C4BA8">
      <w:pPr>
        <w:pStyle w:val="aa"/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Греса Валерія Вікторівна – відділення додаткового контингенту;</w:t>
      </w:r>
    </w:p>
    <w:p w:rsidR="008C4BA8" w:rsidRDefault="008C4BA8" w:rsidP="008C4BA8">
      <w:pPr>
        <w:pStyle w:val="aa"/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Жукова Діана Володимирівна – відділення легкої атлетики;</w:t>
      </w:r>
    </w:p>
    <w:p w:rsidR="00072EE2" w:rsidRPr="00072EE2" w:rsidRDefault="005E5EB1" w:rsidP="00072EE2">
      <w:pPr>
        <w:pStyle w:val="aa"/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Колодко Владислав Ігоро</w:t>
      </w:r>
      <w:r w:rsidR="00072EE2"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вич – відділення греко-римської боротьби;</w:t>
      </w:r>
    </w:p>
    <w:p w:rsidR="008C4BA8" w:rsidRDefault="008C4BA8" w:rsidP="008C4BA8">
      <w:pPr>
        <w:pStyle w:val="aa"/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Кудінова Олеся Миколаївна – відділення боксу;</w:t>
      </w:r>
    </w:p>
    <w:p w:rsidR="008C4BA8" w:rsidRDefault="008C4BA8" w:rsidP="008C4BA8">
      <w:pPr>
        <w:pStyle w:val="aa"/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Лємєшева Татьяна Віталіївна – відділення легкої атлетики;</w:t>
      </w:r>
    </w:p>
    <w:p w:rsidR="008C4BA8" w:rsidRDefault="008C4BA8" w:rsidP="008C4BA8">
      <w:pPr>
        <w:pStyle w:val="aa"/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Линьова Альона Віталіївна – відділення додаткового контингенту;</w:t>
      </w:r>
    </w:p>
    <w:p w:rsidR="008C4BA8" w:rsidRDefault="008C4BA8" w:rsidP="008C4BA8">
      <w:pPr>
        <w:pStyle w:val="aa"/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lastRenderedPageBreak/>
        <w:t>Литвиненко Дмитро Миколайович – відділення легкої атлетики;</w:t>
      </w:r>
    </w:p>
    <w:p w:rsidR="00072EE2" w:rsidRPr="00072EE2" w:rsidRDefault="00072EE2" w:rsidP="00072EE2">
      <w:pPr>
        <w:pStyle w:val="aa"/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proofErr w:type="spellStart"/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Манько</w:t>
      </w:r>
      <w:proofErr w:type="spellEnd"/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 xml:space="preserve"> Олександра Віталіївна – відділення боксу;</w:t>
      </w:r>
    </w:p>
    <w:p w:rsidR="008C4BA8" w:rsidRDefault="008C4BA8" w:rsidP="008C4BA8">
      <w:pPr>
        <w:pStyle w:val="aa"/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Міцай Ерік Дмитрович – відділення боксу;</w:t>
      </w:r>
    </w:p>
    <w:p w:rsidR="008C4BA8" w:rsidRDefault="008C4BA8" w:rsidP="008C4BA8">
      <w:pPr>
        <w:pStyle w:val="aa"/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Носік Максим Ігорович – відділення легкої атлетики;</w:t>
      </w:r>
    </w:p>
    <w:p w:rsidR="00072EE2" w:rsidRDefault="00072EE2" w:rsidP="008C4BA8">
      <w:pPr>
        <w:pStyle w:val="aa"/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 xml:space="preserve">Овчаренко </w:t>
      </w:r>
      <w:proofErr w:type="spellStart"/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Кірілл</w:t>
      </w:r>
      <w:proofErr w:type="spellEnd"/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 xml:space="preserve"> Миколайович – відділення легкої атлетики;</w:t>
      </w:r>
    </w:p>
    <w:p w:rsidR="008C4BA8" w:rsidRDefault="008C4BA8" w:rsidP="008C4BA8">
      <w:pPr>
        <w:pStyle w:val="aa"/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Павленко Марина Віталіївна – відділення легкої атлетики;</w:t>
      </w:r>
    </w:p>
    <w:p w:rsidR="005E5EB1" w:rsidRDefault="005E5EB1" w:rsidP="008C4BA8">
      <w:pPr>
        <w:pStyle w:val="aa"/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Плечищева Вікторія Віталіївна – відділення додаткового контингенту;</w:t>
      </w:r>
    </w:p>
    <w:p w:rsidR="008C4BA8" w:rsidRPr="005E5EB1" w:rsidRDefault="00072EE2" w:rsidP="005E5EB1">
      <w:pPr>
        <w:pStyle w:val="aa"/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Половинка Вікторія Валентинівна – відділення легкої атлетики;</w:t>
      </w:r>
    </w:p>
    <w:p w:rsidR="008C4BA8" w:rsidRDefault="008C4BA8" w:rsidP="008C4BA8">
      <w:pPr>
        <w:pStyle w:val="aa"/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Семашко Валерія Юріївна – відділення легкої атлетики;</w:t>
      </w:r>
    </w:p>
    <w:p w:rsidR="00072EE2" w:rsidRPr="00072EE2" w:rsidRDefault="005E5EB1" w:rsidP="00072EE2">
      <w:pPr>
        <w:pStyle w:val="aa"/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 xml:space="preserve">Стороженко Валерій </w:t>
      </w:r>
      <w:proofErr w:type="spellStart"/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В</w:t>
      </w:r>
      <w:r w:rsidR="00072EE2"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ячеславович</w:t>
      </w:r>
      <w:proofErr w:type="spellEnd"/>
      <w:r w:rsidR="00072EE2"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 xml:space="preserve"> – відділення греко-римської боротьби;</w:t>
      </w:r>
    </w:p>
    <w:p w:rsidR="008C4BA8" w:rsidRDefault="008C4BA8" w:rsidP="008C4BA8">
      <w:pPr>
        <w:pStyle w:val="aa"/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Тимошенко Гліб Сергійович – відділення боксу;</w:t>
      </w:r>
    </w:p>
    <w:p w:rsidR="008C4BA8" w:rsidRDefault="008C4BA8" w:rsidP="008C4BA8">
      <w:pPr>
        <w:pStyle w:val="aa"/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Тумко Ольга Миколаївна – відділення легкої атлетики;</w:t>
      </w:r>
    </w:p>
    <w:p w:rsidR="008C4BA8" w:rsidRDefault="008C4BA8" w:rsidP="008C4BA8">
      <w:pPr>
        <w:pStyle w:val="aa"/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Фонотова Ма</w:t>
      </w:r>
      <w:r w:rsidR="00072EE2"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рія Олегівна – відділення боксу;</w:t>
      </w:r>
    </w:p>
    <w:p w:rsidR="00072EE2" w:rsidRPr="008C4BA8" w:rsidRDefault="00072EE2" w:rsidP="008C4BA8">
      <w:pPr>
        <w:pStyle w:val="aa"/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  <w:proofErr w:type="spellStart"/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>Шаркова</w:t>
      </w:r>
      <w:proofErr w:type="spellEnd"/>
      <w:r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  <w:t xml:space="preserve"> Діана Валеріївна – відділення легкої атлетики.</w:t>
      </w:r>
    </w:p>
    <w:p w:rsidR="008C4BA8" w:rsidRPr="008C4BA8" w:rsidRDefault="008C4BA8" w:rsidP="008C4BA8">
      <w:pPr>
        <w:pStyle w:val="aa"/>
        <w:widowControl w:val="0"/>
        <w:tabs>
          <w:tab w:val="left" w:pos="0"/>
          <w:tab w:val="left" w:pos="426"/>
        </w:tabs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highlight w:val="yellow"/>
          <w:lang w:val="uk-UA" w:eastAsia="zh-CN" w:bidi="hi-IN"/>
        </w:rPr>
      </w:pPr>
    </w:p>
    <w:p w:rsidR="006E3051" w:rsidRPr="008C4BA8" w:rsidRDefault="00072EE2" w:rsidP="00C1661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WenQuanYi Micro Hei" w:hAnsi="Times New Roman" w:cs="Lohit Hindi"/>
          <w:b/>
          <w:kern w:val="3"/>
          <w:sz w:val="28"/>
          <w:szCs w:val="28"/>
          <w:lang w:val="en-US" w:eastAsia="zh-CN" w:bidi="hi-IN"/>
        </w:rPr>
      </w:pPr>
      <w:r>
        <w:rPr>
          <w:rFonts w:ascii="Times New Roman" w:eastAsia="WenQuanYi Micro Hei" w:hAnsi="Times New Roman" w:cs="Lohit Hindi"/>
          <w:b/>
          <w:kern w:val="3"/>
          <w:sz w:val="28"/>
          <w:szCs w:val="28"/>
          <w:lang w:val="uk-UA" w:eastAsia="zh-CN" w:bidi="hi-IN"/>
        </w:rPr>
        <w:t>10</w:t>
      </w:r>
      <w:r w:rsidR="006E3051">
        <w:rPr>
          <w:rFonts w:ascii="Times New Roman" w:eastAsia="WenQuanYi Micro Hei" w:hAnsi="Times New Roman" w:cs="Lohit Hindi"/>
          <w:b/>
          <w:kern w:val="3"/>
          <w:sz w:val="28"/>
          <w:szCs w:val="28"/>
          <w:lang w:val="uk-UA" w:eastAsia="zh-CN" w:bidi="hi-IN"/>
        </w:rPr>
        <w:t xml:space="preserve"> клас:</w:t>
      </w:r>
    </w:p>
    <w:p w:rsidR="00425D23" w:rsidRDefault="00425D23" w:rsidP="00C1661B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N w:val="0"/>
        <w:spacing w:after="0" w:line="360" w:lineRule="auto"/>
        <w:ind w:left="426" w:hanging="502"/>
        <w:jc w:val="both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r w:rsidRPr="009D6C1F"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>Артеменко Лідія Володимирівна – відділення легкої атлетики;</w:t>
      </w:r>
    </w:p>
    <w:p w:rsidR="00072EE2" w:rsidRPr="00072EE2" w:rsidRDefault="00072EE2" w:rsidP="00072EE2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N w:val="0"/>
        <w:spacing w:after="0" w:line="360" w:lineRule="auto"/>
        <w:ind w:left="426" w:hanging="502"/>
        <w:jc w:val="both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>Бондаренко Дарина Юріївна – відділення легкої атлетики;</w:t>
      </w:r>
    </w:p>
    <w:p w:rsidR="00554FB0" w:rsidRDefault="00554FB0" w:rsidP="00C1661B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N w:val="0"/>
        <w:spacing w:after="0" w:line="360" w:lineRule="auto"/>
        <w:ind w:left="426" w:hanging="502"/>
        <w:jc w:val="both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r w:rsidRPr="009D6C1F"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>Головіна Валентина Олександрівна – відділення додаткового контингенту;</w:t>
      </w:r>
    </w:p>
    <w:p w:rsidR="00072EE2" w:rsidRDefault="00072EE2" w:rsidP="00C1661B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N w:val="0"/>
        <w:spacing w:after="0" w:line="360" w:lineRule="auto"/>
        <w:ind w:left="426" w:hanging="502"/>
        <w:jc w:val="both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>Голополосова Олександра Андріївна – відділення легкої атлетики;</w:t>
      </w:r>
    </w:p>
    <w:p w:rsidR="00072EE2" w:rsidRDefault="00072EE2" w:rsidP="00C1661B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N w:val="0"/>
        <w:spacing w:after="0" w:line="360" w:lineRule="auto"/>
        <w:ind w:left="426" w:hanging="502"/>
        <w:jc w:val="both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proofErr w:type="spellStart"/>
      <w:r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>Гнітій</w:t>
      </w:r>
      <w:proofErr w:type="spellEnd"/>
      <w:r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 xml:space="preserve"> Юрій Віталійович Відділення легкої атлетики;</w:t>
      </w:r>
    </w:p>
    <w:p w:rsidR="00072EE2" w:rsidRPr="00072EE2" w:rsidRDefault="00072EE2" w:rsidP="00072EE2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N w:val="0"/>
        <w:spacing w:after="0" w:line="360" w:lineRule="auto"/>
        <w:ind w:left="426" w:hanging="502"/>
        <w:jc w:val="both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>Глущенко Єгор В’ячеславович – відділення боксу;</w:t>
      </w:r>
    </w:p>
    <w:p w:rsidR="008C4BA8" w:rsidRPr="009D6C1F" w:rsidRDefault="008C4BA8" w:rsidP="00C1661B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N w:val="0"/>
        <w:spacing w:after="0" w:line="360" w:lineRule="auto"/>
        <w:ind w:left="426" w:hanging="502"/>
        <w:jc w:val="both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>Грибельник Антон Олегович – відділення греко-римської боротьби;</w:t>
      </w:r>
    </w:p>
    <w:p w:rsidR="00554FB0" w:rsidRPr="009D6C1F" w:rsidRDefault="00554FB0" w:rsidP="00554FB0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N w:val="0"/>
        <w:spacing w:after="0" w:line="360" w:lineRule="auto"/>
        <w:ind w:left="426" w:hanging="502"/>
        <w:jc w:val="both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r w:rsidRPr="009D6C1F"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>Гущіна Аліна Сергіївна</w:t>
      </w:r>
      <w:r w:rsidR="006E3051" w:rsidRPr="009D6C1F"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 xml:space="preserve"> – відділення легкої атлетики;</w:t>
      </w:r>
    </w:p>
    <w:p w:rsidR="009D6C1F" w:rsidRPr="009D6C1F" w:rsidRDefault="00425D23" w:rsidP="009D6C1F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N w:val="0"/>
        <w:spacing w:after="0" w:line="360" w:lineRule="auto"/>
        <w:ind w:left="426" w:hanging="502"/>
        <w:jc w:val="both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r w:rsidRPr="009D6C1F"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>Должиков Ігор Вікторович  – відділення боксу;</w:t>
      </w:r>
    </w:p>
    <w:p w:rsidR="008C4BA8" w:rsidRDefault="008C4BA8" w:rsidP="00425D23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N w:val="0"/>
        <w:spacing w:after="0" w:line="360" w:lineRule="auto"/>
        <w:ind w:left="426" w:hanging="502"/>
        <w:jc w:val="both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>Зміївський Богдан Сергійович – відділення легкої атлетики;</w:t>
      </w:r>
    </w:p>
    <w:p w:rsidR="008C4BA8" w:rsidRDefault="00072EE2" w:rsidP="00425D23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N w:val="0"/>
        <w:spacing w:after="0" w:line="360" w:lineRule="auto"/>
        <w:ind w:left="426" w:hanging="502"/>
        <w:jc w:val="both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>Іванов Владислав Віталійович</w:t>
      </w:r>
      <w:r w:rsidR="008C4BA8"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 xml:space="preserve"> – відділення легкої атлетики;</w:t>
      </w:r>
    </w:p>
    <w:p w:rsidR="00072EE2" w:rsidRDefault="00072EE2" w:rsidP="00425D23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N w:val="0"/>
        <w:spacing w:after="0" w:line="360" w:lineRule="auto"/>
        <w:ind w:left="426" w:hanging="502"/>
        <w:jc w:val="both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proofErr w:type="spellStart"/>
      <w:r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>Корнюшин</w:t>
      </w:r>
      <w:proofErr w:type="spellEnd"/>
      <w:r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 xml:space="preserve"> Андрій Андрійович – відділення греко-римської боротьби;</w:t>
      </w:r>
    </w:p>
    <w:p w:rsidR="00072EE2" w:rsidRDefault="00072EE2" w:rsidP="00425D23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N w:val="0"/>
        <w:spacing w:after="0" w:line="360" w:lineRule="auto"/>
        <w:ind w:left="426" w:hanging="502"/>
        <w:jc w:val="both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>Кравченко Марк Олександрович – відділення боксу;</w:t>
      </w:r>
    </w:p>
    <w:p w:rsidR="008C4BA8" w:rsidRDefault="008C4BA8" w:rsidP="00425D23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N w:val="0"/>
        <w:spacing w:after="0" w:line="360" w:lineRule="auto"/>
        <w:ind w:left="426" w:hanging="502"/>
        <w:jc w:val="both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>Кузнецова Карина Олексіївна – відділення легкої атлетики;</w:t>
      </w:r>
    </w:p>
    <w:p w:rsidR="008C4BA8" w:rsidRDefault="008C4BA8" w:rsidP="00425D23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N w:val="0"/>
        <w:spacing w:after="0" w:line="360" w:lineRule="auto"/>
        <w:ind w:left="426" w:hanging="502"/>
        <w:jc w:val="both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lastRenderedPageBreak/>
        <w:t>Мошенська Дар’я Сергіївна – відділення легкої атлетики;</w:t>
      </w:r>
    </w:p>
    <w:p w:rsidR="00072EE2" w:rsidRPr="00072EE2" w:rsidRDefault="00072EE2" w:rsidP="00072EE2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N w:val="0"/>
        <w:spacing w:after="0" w:line="360" w:lineRule="auto"/>
        <w:ind w:left="426" w:hanging="502"/>
        <w:jc w:val="both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proofErr w:type="spellStart"/>
      <w:r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>Нугманов</w:t>
      </w:r>
      <w:proofErr w:type="spellEnd"/>
      <w:r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 xml:space="preserve"> Данило Русланович – відділення греко-римської боротьби;</w:t>
      </w:r>
    </w:p>
    <w:p w:rsidR="00425D23" w:rsidRPr="00072EE2" w:rsidRDefault="00425D23" w:rsidP="00C1661B">
      <w:pPr>
        <w:widowControl w:val="0"/>
        <w:numPr>
          <w:ilvl w:val="0"/>
          <w:numId w:val="8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r w:rsidRPr="009D6C1F">
        <w:rPr>
          <w:rFonts w:ascii="Times New Roman" w:hAnsi="Times New Roman" w:cs="Times New Roman"/>
          <w:sz w:val="28"/>
          <w:szCs w:val="28"/>
          <w:lang w:val="uk-UA"/>
        </w:rPr>
        <w:t>Пилипенко Микола Володимирович – відділення стрибків на батуті;</w:t>
      </w:r>
    </w:p>
    <w:p w:rsidR="00072EE2" w:rsidRPr="008C4BA8" w:rsidRDefault="00072EE2" w:rsidP="00C1661B">
      <w:pPr>
        <w:widowControl w:val="0"/>
        <w:numPr>
          <w:ilvl w:val="0"/>
          <w:numId w:val="8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здня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алерійович – відділення боксу;</w:t>
      </w:r>
    </w:p>
    <w:p w:rsidR="008C4BA8" w:rsidRDefault="008C4BA8" w:rsidP="00C1661B">
      <w:pPr>
        <w:widowControl w:val="0"/>
        <w:numPr>
          <w:ilvl w:val="0"/>
          <w:numId w:val="8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r w:rsidRPr="009D6C1F"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>Помазов Дмитро Володимирович – відділення легкої атлетики</w:t>
      </w:r>
    </w:p>
    <w:p w:rsidR="006E3051" w:rsidRPr="009D6C1F" w:rsidRDefault="00425D23" w:rsidP="00C1661B">
      <w:pPr>
        <w:widowControl w:val="0"/>
        <w:numPr>
          <w:ilvl w:val="0"/>
          <w:numId w:val="8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r w:rsidRPr="009D6C1F"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>Спасьонова Вероніка Євгенівна – відділення стрибків</w:t>
      </w:r>
      <w:r w:rsidR="006E3051" w:rsidRPr="009D6C1F"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 xml:space="preserve"> на батуті;</w:t>
      </w:r>
    </w:p>
    <w:p w:rsidR="00425D23" w:rsidRPr="009D6C1F" w:rsidRDefault="00425D23" w:rsidP="00C1661B">
      <w:pPr>
        <w:widowControl w:val="0"/>
        <w:numPr>
          <w:ilvl w:val="0"/>
          <w:numId w:val="8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r w:rsidRPr="009D6C1F">
        <w:rPr>
          <w:rFonts w:ascii="Times New Roman" w:hAnsi="Times New Roman" w:cs="Times New Roman"/>
          <w:sz w:val="28"/>
          <w:szCs w:val="28"/>
          <w:lang w:val="uk-UA"/>
        </w:rPr>
        <w:t>Ткаченко Антон Олександрович – відділення легкої атлетики;</w:t>
      </w:r>
    </w:p>
    <w:p w:rsidR="00425D23" w:rsidRPr="009D6C1F" w:rsidRDefault="00425D23" w:rsidP="00C1661B">
      <w:pPr>
        <w:widowControl w:val="0"/>
        <w:numPr>
          <w:ilvl w:val="0"/>
          <w:numId w:val="8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r w:rsidRPr="009D6C1F">
        <w:rPr>
          <w:rFonts w:ascii="Times New Roman" w:hAnsi="Times New Roman" w:cs="Times New Roman"/>
          <w:sz w:val="28"/>
          <w:szCs w:val="28"/>
          <w:lang w:val="uk-UA"/>
        </w:rPr>
        <w:t>Ткаченко Софія Сергіївна – відділення стрибків на батуті;</w:t>
      </w:r>
    </w:p>
    <w:p w:rsidR="008C4BA8" w:rsidRDefault="008C4BA8" w:rsidP="00C1661B">
      <w:pPr>
        <w:widowControl w:val="0"/>
        <w:numPr>
          <w:ilvl w:val="0"/>
          <w:numId w:val="8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>Хохлачов Микита Олексійович – відділення греко-римської боротьби;</w:t>
      </w:r>
    </w:p>
    <w:p w:rsidR="008C4BA8" w:rsidRPr="009D6C1F" w:rsidRDefault="008C4BA8" w:rsidP="00C1661B">
      <w:pPr>
        <w:widowControl w:val="0"/>
        <w:numPr>
          <w:ilvl w:val="0"/>
          <w:numId w:val="8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>Хохлачов Данило Олексійович – відділення греко-римської боротьби;</w:t>
      </w:r>
    </w:p>
    <w:p w:rsidR="006E3051" w:rsidRPr="009D6C1F" w:rsidRDefault="009D6C1F" w:rsidP="00C1661B">
      <w:pPr>
        <w:widowControl w:val="0"/>
        <w:numPr>
          <w:ilvl w:val="0"/>
          <w:numId w:val="8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>Щербаков</w:t>
      </w:r>
      <w:r w:rsidR="00425D23" w:rsidRPr="009D6C1F"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 xml:space="preserve"> Андрій Олександрович</w:t>
      </w:r>
      <w:r w:rsidR="006E3051" w:rsidRPr="009D6C1F"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 xml:space="preserve"> – відділення легкої атлетики;</w:t>
      </w:r>
    </w:p>
    <w:p w:rsidR="008C4BA8" w:rsidRPr="009D6C1F" w:rsidRDefault="00A87C1E" w:rsidP="00C1661B">
      <w:pPr>
        <w:widowControl w:val="0"/>
        <w:numPr>
          <w:ilvl w:val="0"/>
          <w:numId w:val="8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>Якименко Р</w:t>
      </w:r>
      <w:r w:rsidR="008C4BA8"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>ената Романівна – відділення легкої атлетики.</w:t>
      </w:r>
    </w:p>
    <w:p w:rsidR="00E63AD3" w:rsidRPr="009D6C1F" w:rsidRDefault="00072EE2" w:rsidP="00C1661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WenQuanYi Micro Hei" w:hAnsi="Times New Roman" w:cs="Times New Roman"/>
          <w:b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Times New Roman"/>
          <w:b/>
          <w:kern w:val="3"/>
          <w:sz w:val="28"/>
          <w:szCs w:val="28"/>
          <w:lang w:val="uk-UA" w:eastAsia="zh-CN" w:bidi="hi-IN"/>
        </w:rPr>
        <w:t>11</w:t>
      </w:r>
      <w:r w:rsidR="00E63AD3" w:rsidRPr="009D6C1F">
        <w:rPr>
          <w:rFonts w:ascii="Times New Roman" w:eastAsia="WenQuanYi Micro Hei" w:hAnsi="Times New Roman" w:cs="Times New Roman"/>
          <w:b/>
          <w:kern w:val="3"/>
          <w:sz w:val="28"/>
          <w:szCs w:val="28"/>
          <w:lang w:val="uk-UA" w:eastAsia="zh-CN" w:bidi="hi-IN"/>
        </w:rPr>
        <w:t xml:space="preserve"> клас:</w:t>
      </w:r>
    </w:p>
    <w:p w:rsidR="008C4BA8" w:rsidRPr="009D6C1F" w:rsidRDefault="008C4BA8" w:rsidP="00C1661B">
      <w:pPr>
        <w:pStyle w:val="aa"/>
        <w:widowControl w:val="0"/>
        <w:numPr>
          <w:ilvl w:val="0"/>
          <w:numId w:val="7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>Борисов Олег Максимович – відділення греко-римської боротьби;</w:t>
      </w:r>
    </w:p>
    <w:p w:rsidR="00E63AD3" w:rsidRPr="009D6C1F" w:rsidRDefault="00E63AD3" w:rsidP="00C1661B">
      <w:pPr>
        <w:pStyle w:val="aa"/>
        <w:widowControl w:val="0"/>
        <w:numPr>
          <w:ilvl w:val="0"/>
          <w:numId w:val="7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r w:rsidRPr="009D6C1F"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>Бочарнікова Єлизавета Ігорівна – відділення легкої атлетики;</w:t>
      </w:r>
    </w:p>
    <w:p w:rsidR="00E63AD3" w:rsidRDefault="00E63AD3" w:rsidP="00C1661B">
      <w:pPr>
        <w:pStyle w:val="aa"/>
        <w:widowControl w:val="0"/>
        <w:numPr>
          <w:ilvl w:val="0"/>
          <w:numId w:val="7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r w:rsidRPr="009D6C1F"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>Волошина Аліна Русланівна – відділення легкої атлетики;</w:t>
      </w:r>
    </w:p>
    <w:p w:rsidR="00072EE2" w:rsidRDefault="00072EE2" w:rsidP="00C1661B">
      <w:pPr>
        <w:pStyle w:val="aa"/>
        <w:widowControl w:val="0"/>
        <w:numPr>
          <w:ilvl w:val="0"/>
          <w:numId w:val="7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>Вороніна Тетяна Сергіївна – відділення легкої атлетики;</w:t>
      </w:r>
    </w:p>
    <w:p w:rsidR="00072EE2" w:rsidRDefault="00072EE2" w:rsidP="00C1661B">
      <w:pPr>
        <w:pStyle w:val="aa"/>
        <w:widowControl w:val="0"/>
        <w:numPr>
          <w:ilvl w:val="0"/>
          <w:numId w:val="7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>Горбатенко Микита Геннадійович – відділення боксу;</w:t>
      </w:r>
    </w:p>
    <w:p w:rsidR="008C4BA8" w:rsidRPr="009D6C1F" w:rsidRDefault="008C4BA8" w:rsidP="00C1661B">
      <w:pPr>
        <w:pStyle w:val="aa"/>
        <w:widowControl w:val="0"/>
        <w:numPr>
          <w:ilvl w:val="0"/>
          <w:numId w:val="7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>Григорова Марина Віталіївна – відділення легкої атлетики;</w:t>
      </w:r>
    </w:p>
    <w:p w:rsidR="007043D6" w:rsidRDefault="000524AA" w:rsidP="00C1661B">
      <w:pPr>
        <w:pStyle w:val="aa"/>
        <w:widowControl w:val="0"/>
        <w:numPr>
          <w:ilvl w:val="0"/>
          <w:numId w:val="7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r w:rsidRPr="009D6C1F"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>Гри</w:t>
      </w:r>
      <w:r w:rsidR="007043D6" w:rsidRPr="009D6C1F"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>ценко</w:t>
      </w:r>
      <w:r w:rsidR="005A60C8" w:rsidRPr="009D6C1F"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 xml:space="preserve"> Вадим Анатолійович – відділення боксу;</w:t>
      </w:r>
    </w:p>
    <w:p w:rsidR="00072EE2" w:rsidRPr="009D6C1F" w:rsidRDefault="00072EE2" w:rsidP="00C1661B">
      <w:pPr>
        <w:pStyle w:val="aa"/>
        <w:widowControl w:val="0"/>
        <w:numPr>
          <w:ilvl w:val="0"/>
          <w:numId w:val="7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proofErr w:type="spellStart"/>
      <w:r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>Думчиков</w:t>
      </w:r>
      <w:proofErr w:type="spellEnd"/>
      <w:r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 xml:space="preserve"> Артем Сергійович – відділення легкої атлетики;</w:t>
      </w:r>
    </w:p>
    <w:p w:rsidR="000524AA" w:rsidRPr="009D6C1F" w:rsidRDefault="000524AA" w:rsidP="00C1661B">
      <w:pPr>
        <w:pStyle w:val="aa"/>
        <w:widowControl w:val="0"/>
        <w:numPr>
          <w:ilvl w:val="0"/>
          <w:numId w:val="7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r w:rsidRPr="009D6C1F"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>Кайдан Данило Дмитрович – відділення легкої атлетики;</w:t>
      </w:r>
    </w:p>
    <w:p w:rsidR="006E3051" w:rsidRDefault="006E3051" w:rsidP="00C1661B">
      <w:pPr>
        <w:pStyle w:val="aa"/>
        <w:widowControl w:val="0"/>
        <w:numPr>
          <w:ilvl w:val="0"/>
          <w:numId w:val="7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r w:rsidRPr="009D6C1F"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>Капінус Данил</w:t>
      </w:r>
      <w:r w:rsidR="009D6C1F"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>о Михайлович</w:t>
      </w:r>
      <w:r w:rsidRPr="009D6C1F"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 xml:space="preserve"> – відділення легкої атлетики;</w:t>
      </w:r>
    </w:p>
    <w:p w:rsidR="005E5EB1" w:rsidRDefault="005E5EB1" w:rsidP="00C1661B">
      <w:pPr>
        <w:pStyle w:val="aa"/>
        <w:widowControl w:val="0"/>
        <w:numPr>
          <w:ilvl w:val="0"/>
          <w:numId w:val="7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r w:rsidRPr="009D6C1F"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>Маковецький Олег Віталійович – відділення легкої атлетики;</w:t>
      </w:r>
    </w:p>
    <w:p w:rsidR="00072EE2" w:rsidRDefault="00072EE2" w:rsidP="00C1661B">
      <w:pPr>
        <w:pStyle w:val="aa"/>
        <w:widowControl w:val="0"/>
        <w:numPr>
          <w:ilvl w:val="0"/>
          <w:numId w:val="7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proofErr w:type="spellStart"/>
      <w:r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>Манаєнков</w:t>
      </w:r>
      <w:proofErr w:type="spellEnd"/>
      <w:r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 xml:space="preserve"> Кирило Олександрович – відділення боксу;</w:t>
      </w:r>
    </w:p>
    <w:p w:rsidR="006E3051" w:rsidRPr="009D6C1F" w:rsidRDefault="009D6C1F" w:rsidP="00C1661B">
      <w:pPr>
        <w:pStyle w:val="aa"/>
        <w:widowControl w:val="0"/>
        <w:numPr>
          <w:ilvl w:val="0"/>
          <w:numId w:val="7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>Марченко Богдан</w:t>
      </w:r>
      <w:r w:rsidR="000524AA" w:rsidRPr="009D6C1F"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 xml:space="preserve"> Володимирович</w:t>
      </w:r>
      <w:r w:rsidR="006E3051" w:rsidRPr="009D6C1F"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 xml:space="preserve"> – відділення легкої атлетики;</w:t>
      </w:r>
    </w:p>
    <w:p w:rsidR="00D82B4F" w:rsidRDefault="00D82B4F" w:rsidP="00C1661B">
      <w:pPr>
        <w:pStyle w:val="aa"/>
        <w:widowControl w:val="0"/>
        <w:numPr>
          <w:ilvl w:val="0"/>
          <w:numId w:val="7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r w:rsidRPr="009D6C1F"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>Осман Емілія Ясирівна – відділення легкої атлетики;</w:t>
      </w:r>
    </w:p>
    <w:p w:rsidR="008C4BA8" w:rsidRPr="009D6C1F" w:rsidRDefault="008C4BA8" w:rsidP="00C1661B">
      <w:pPr>
        <w:pStyle w:val="aa"/>
        <w:widowControl w:val="0"/>
        <w:numPr>
          <w:ilvl w:val="0"/>
          <w:numId w:val="7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>Плюхіна Юлія Костянтинівна – відділення легкої атлетики;</w:t>
      </w:r>
    </w:p>
    <w:p w:rsidR="006E3051" w:rsidRDefault="000524AA" w:rsidP="00C1661B">
      <w:pPr>
        <w:pStyle w:val="aa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r w:rsidRPr="009D6C1F"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>Поліванова Катерина Борисівна</w:t>
      </w:r>
      <w:r w:rsidR="006E3051" w:rsidRPr="009D6C1F"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 xml:space="preserve"> – відділення легкої атлетики;</w:t>
      </w:r>
    </w:p>
    <w:p w:rsidR="00072EE2" w:rsidRPr="009D6C1F" w:rsidRDefault="00072EE2" w:rsidP="00C1661B">
      <w:pPr>
        <w:pStyle w:val="aa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proofErr w:type="spellStart"/>
      <w:r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>Разгонов</w:t>
      </w:r>
      <w:proofErr w:type="spellEnd"/>
      <w:r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 xml:space="preserve"> Данило Володимирович – відділення легкої атлетики;</w:t>
      </w:r>
    </w:p>
    <w:p w:rsidR="000524AA" w:rsidRPr="009D6C1F" w:rsidRDefault="000524AA" w:rsidP="00C1661B">
      <w:pPr>
        <w:pStyle w:val="aa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r w:rsidRPr="009D6C1F"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lastRenderedPageBreak/>
        <w:t>Рожко Дмитро Євгенович – відділення стрибків на батуті;</w:t>
      </w:r>
    </w:p>
    <w:p w:rsidR="00D82B4F" w:rsidRPr="009D6C1F" w:rsidRDefault="00D82B4F" w:rsidP="00C1661B">
      <w:pPr>
        <w:pStyle w:val="aa"/>
        <w:widowControl w:val="0"/>
        <w:numPr>
          <w:ilvl w:val="0"/>
          <w:numId w:val="7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r w:rsidRPr="009D6C1F"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>Світличний Андрій Віталійович – відділення легкої атлетики;</w:t>
      </w:r>
    </w:p>
    <w:p w:rsidR="00D82B4F" w:rsidRPr="009D6C1F" w:rsidRDefault="00D82B4F" w:rsidP="00C1661B">
      <w:pPr>
        <w:pStyle w:val="aa"/>
        <w:widowControl w:val="0"/>
        <w:numPr>
          <w:ilvl w:val="0"/>
          <w:numId w:val="7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r w:rsidRPr="009D6C1F"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>Суконкіна Марина Миколаївна – відділення легкої атлетики;</w:t>
      </w:r>
    </w:p>
    <w:p w:rsidR="00A0299A" w:rsidRPr="008C4BA8" w:rsidRDefault="00A0299A" w:rsidP="00C1661B">
      <w:pPr>
        <w:pStyle w:val="aa"/>
        <w:widowControl w:val="0"/>
        <w:numPr>
          <w:ilvl w:val="0"/>
          <w:numId w:val="7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r w:rsidRPr="009D6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менко</w:t>
      </w:r>
      <w:r w:rsidR="000524AA" w:rsidRPr="009D6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лерія Олександрівна</w:t>
      </w:r>
      <w:r w:rsidRPr="009D6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ідділення легкої атлетики;</w:t>
      </w:r>
    </w:p>
    <w:p w:rsidR="008C4BA8" w:rsidRPr="009D6C1F" w:rsidRDefault="008C4BA8" w:rsidP="00C1661B">
      <w:pPr>
        <w:pStyle w:val="aa"/>
        <w:widowControl w:val="0"/>
        <w:numPr>
          <w:ilvl w:val="0"/>
          <w:numId w:val="7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р Анна Андріївна – відділення легкої атлетики;</w:t>
      </w:r>
    </w:p>
    <w:p w:rsidR="00D82B4F" w:rsidRPr="009D6C1F" w:rsidRDefault="00D82B4F" w:rsidP="00C1661B">
      <w:pPr>
        <w:pStyle w:val="aa"/>
        <w:widowControl w:val="0"/>
        <w:numPr>
          <w:ilvl w:val="0"/>
          <w:numId w:val="7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</w:pPr>
      <w:r w:rsidRPr="009D6C1F"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 xml:space="preserve">Шиян </w:t>
      </w:r>
      <w:r w:rsidR="00DF10C5" w:rsidRPr="009D6C1F"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>Д</w:t>
      </w:r>
      <w:r w:rsidRPr="009D6C1F"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>енис Сергійович – від</w:t>
      </w:r>
      <w:r w:rsidR="007043D6" w:rsidRPr="009D6C1F">
        <w:rPr>
          <w:rFonts w:ascii="Times New Roman" w:eastAsia="WenQuanYi Micro Hei" w:hAnsi="Times New Roman" w:cs="Times New Roman"/>
          <w:kern w:val="3"/>
          <w:sz w:val="28"/>
          <w:szCs w:val="28"/>
          <w:lang w:val="uk-UA" w:eastAsia="zh-CN" w:bidi="hi-IN"/>
        </w:rPr>
        <w:t>ділення греко-римської боротьби;</w:t>
      </w:r>
    </w:p>
    <w:p w:rsidR="00E63AD3" w:rsidRPr="00E63AD3" w:rsidRDefault="00554EC3" w:rsidP="00C1661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6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E63AD3" w:rsidRPr="009D6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Методисту </w:t>
      </w:r>
      <w:r w:rsidRPr="009D6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іковій Н.В.</w:t>
      </w:r>
      <w:r w:rsidR="00E63AD3" w:rsidRPr="009D6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ати оновлений список учнів </w:t>
      </w:r>
      <w:r w:rsidR="00D42DEE" w:rsidRPr="009D6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 – 11 </w:t>
      </w:r>
      <w:r w:rsidR="00E63AD3" w:rsidRPr="009D6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ів до медичного кабінету Харківського республіканського ліцею-інтернату</w:t>
      </w:r>
      <w:r w:rsidR="00E63AD3" w:rsidRPr="00E63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ортивного профілю.</w:t>
      </w:r>
    </w:p>
    <w:p w:rsidR="00E63AD3" w:rsidRPr="00E63AD3" w:rsidRDefault="00D42DEE" w:rsidP="00C1661B">
      <w:pPr>
        <w:widowControl w:val="0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5E5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E63AD3" w:rsidRPr="00E63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201</w:t>
      </w:r>
      <w:r w:rsidR="00072E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</w:p>
    <w:p w:rsidR="00E63AD3" w:rsidRPr="00E63AD3" w:rsidRDefault="00FC2A4E" w:rsidP="00C1661B">
      <w:pPr>
        <w:widowControl w:val="0"/>
        <w:tabs>
          <w:tab w:val="left" w:pos="4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E63AD3" w:rsidRPr="00E63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42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63AD3" w:rsidRPr="00E63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тавити учнів на харчування з </w:t>
      </w:r>
      <w:r w:rsidR="00072E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="00E63AD3" w:rsidRPr="00E63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9.201</w:t>
      </w:r>
      <w:r w:rsidR="00072E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E63AD3" w:rsidRPr="00E63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63AD3" w:rsidRPr="00E63AD3" w:rsidRDefault="00FC2A4E" w:rsidP="00C1661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E63AD3" w:rsidRPr="00E63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менданту </w:t>
      </w:r>
      <w:r w:rsidR="00B758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ько С.С.</w:t>
      </w:r>
      <w:r w:rsidR="00E63AD3" w:rsidRPr="00E63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ти учням місця для проживання у гуртожитку ХРЛІСП на період навчання.</w:t>
      </w:r>
    </w:p>
    <w:p w:rsidR="00E63AD3" w:rsidRPr="00E63AD3" w:rsidRDefault="00FC2A4E" w:rsidP="00C1661B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E63AD3" w:rsidRPr="00E63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наказу покласти на </w:t>
      </w:r>
      <w:r w:rsidR="00B17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ікову Н.В.</w:t>
      </w:r>
    </w:p>
    <w:p w:rsidR="00E63AD3" w:rsidRDefault="00E63AD3" w:rsidP="00C1661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WenQuanYi Micro Hei" w:hAnsi="Times New Roman" w:cs="Lohit Hindi"/>
          <w:b/>
          <w:kern w:val="3"/>
          <w:sz w:val="28"/>
          <w:szCs w:val="28"/>
          <w:lang w:val="uk-UA" w:eastAsia="zh-CN" w:bidi="hi-IN"/>
        </w:rPr>
      </w:pPr>
    </w:p>
    <w:p w:rsidR="00B758E7" w:rsidRPr="00E63AD3" w:rsidRDefault="00B758E7" w:rsidP="00C1661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WenQuanYi Micro Hei" w:hAnsi="Times New Roman" w:cs="Lohit Hindi"/>
          <w:b/>
          <w:kern w:val="3"/>
          <w:sz w:val="28"/>
          <w:szCs w:val="28"/>
          <w:lang w:val="uk-UA" w:eastAsia="zh-CN" w:bidi="hi-IN"/>
        </w:rPr>
      </w:pPr>
    </w:p>
    <w:p w:rsidR="00E63AD3" w:rsidRPr="00E63AD3" w:rsidRDefault="00E63AD3" w:rsidP="00C166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WenQuanYi Micro Hei" w:hAnsi="Times New Roman" w:cs="Lohit Hindi"/>
          <w:b/>
          <w:kern w:val="3"/>
          <w:sz w:val="28"/>
          <w:szCs w:val="28"/>
          <w:lang w:val="uk-UA" w:eastAsia="zh-CN" w:bidi="hi-IN"/>
        </w:rPr>
      </w:pPr>
      <w:r w:rsidRPr="00E63AD3">
        <w:rPr>
          <w:rFonts w:ascii="Times New Roman" w:eastAsia="WenQuanYi Micro Hei" w:hAnsi="Times New Roman" w:cs="Lohit Hindi"/>
          <w:b/>
          <w:kern w:val="3"/>
          <w:sz w:val="28"/>
          <w:szCs w:val="28"/>
          <w:lang w:val="uk-UA" w:eastAsia="zh-CN" w:bidi="hi-IN"/>
        </w:rPr>
        <w:t xml:space="preserve">В.о. директора </w:t>
      </w:r>
      <w:r w:rsidRPr="00E63AD3">
        <w:rPr>
          <w:rFonts w:ascii="Times New Roman" w:eastAsia="WenQuanYi Micro Hei" w:hAnsi="Times New Roman" w:cs="Lohit Hindi"/>
          <w:b/>
          <w:kern w:val="3"/>
          <w:sz w:val="28"/>
          <w:szCs w:val="28"/>
          <w:lang w:val="uk-UA" w:eastAsia="zh-CN" w:bidi="hi-IN"/>
        </w:rPr>
        <w:tab/>
      </w:r>
      <w:r w:rsidRPr="00E63AD3">
        <w:rPr>
          <w:rFonts w:ascii="Times New Roman" w:eastAsia="WenQuanYi Micro Hei" w:hAnsi="Times New Roman" w:cs="Lohit Hindi"/>
          <w:b/>
          <w:kern w:val="3"/>
          <w:sz w:val="28"/>
          <w:szCs w:val="28"/>
          <w:lang w:val="uk-UA" w:eastAsia="zh-CN" w:bidi="hi-IN"/>
        </w:rPr>
        <w:tab/>
      </w:r>
      <w:r w:rsidRPr="00E63AD3">
        <w:rPr>
          <w:rFonts w:ascii="Times New Roman" w:eastAsia="WenQuanYi Micro Hei" w:hAnsi="Times New Roman" w:cs="Lohit Hindi"/>
          <w:b/>
          <w:kern w:val="3"/>
          <w:sz w:val="28"/>
          <w:szCs w:val="28"/>
          <w:lang w:val="uk-UA" w:eastAsia="zh-CN" w:bidi="hi-IN"/>
        </w:rPr>
        <w:tab/>
      </w:r>
      <w:r w:rsidRPr="00E63AD3">
        <w:rPr>
          <w:rFonts w:ascii="Times New Roman" w:eastAsia="WenQuanYi Micro Hei" w:hAnsi="Times New Roman" w:cs="Lohit Hindi"/>
          <w:b/>
          <w:kern w:val="3"/>
          <w:sz w:val="28"/>
          <w:szCs w:val="28"/>
          <w:lang w:val="uk-UA" w:eastAsia="zh-CN" w:bidi="hi-IN"/>
        </w:rPr>
        <w:tab/>
      </w:r>
      <w:r w:rsidRPr="00E63AD3">
        <w:rPr>
          <w:rFonts w:ascii="Times New Roman" w:eastAsia="WenQuanYi Micro Hei" w:hAnsi="Times New Roman" w:cs="Lohit Hindi"/>
          <w:b/>
          <w:kern w:val="3"/>
          <w:sz w:val="28"/>
          <w:szCs w:val="28"/>
          <w:lang w:val="uk-UA" w:eastAsia="zh-CN" w:bidi="hi-IN"/>
        </w:rPr>
        <w:tab/>
      </w:r>
      <w:r w:rsidRPr="00E63AD3">
        <w:rPr>
          <w:rFonts w:ascii="Times New Roman" w:eastAsia="WenQuanYi Micro Hei" w:hAnsi="Times New Roman" w:cs="Lohit Hindi"/>
          <w:b/>
          <w:kern w:val="3"/>
          <w:sz w:val="28"/>
          <w:szCs w:val="28"/>
          <w:lang w:val="uk-UA" w:eastAsia="zh-CN" w:bidi="hi-IN"/>
        </w:rPr>
        <w:tab/>
        <w:t xml:space="preserve">    </w:t>
      </w:r>
      <w:r w:rsidRPr="00E63AD3">
        <w:rPr>
          <w:rFonts w:ascii="Times New Roman" w:eastAsia="WenQuanYi Micro Hei" w:hAnsi="Times New Roman" w:cs="Lohit Hindi"/>
          <w:b/>
          <w:kern w:val="3"/>
          <w:sz w:val="28"/>
          <w:szCs w:val="28"/>
          <w:lang w:val="uk-UA" w:eastAsia="zh-CN" w:bidi="hi-IN"/>
        </w:rPr>
        <w:tab/>
      </w:r>
      <w:r w:rsidRPr="00E63AD3">
        <w:rPr>
          <w:rFonts w:ascii="Times New Roman" w:eastAsia="WenQuanYi Micro Hei" w:hAnsi="Times New Roman" w:cs="Lohit Hindi"/>
          <w:b/>
          <w:kern w:val="3"/>
          <w:sz w:val="28"/>
          <w:szCs w:val="28"/>
          <w:lang w:val="uk-UA" w:eastAsia="zh-CN" w:bidi="hi-IN"/>
        </w:rPr>
        <w:tab/>
        <w:t xml:space="preserve">       І.М. Вишня</w:t>
      </w:r>
    </w:p>
    <w:p w:rsidR="00E63AD3" w:rsidRPr="00B758E7" w:rsidRDefault="00DF10C5" w:rsidP="00C166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WenQuanYi Micro Hei" w:hAnsi="Times New Roman" w:cs="Lohit Hindi"/>
          <w:kern w:val="3"/>
          <w:sz w:val="16"/>
          <w:szCs w:val="16"/>
          <w:lang w:val="uk-UA" w:eastAsia="zh-CN" w:bidi="hi-IN"/>
        </w:rPr>
      </w:pPr>
      <w:r w:rsidRPr="00B758E7">
        <w:rPr>
          <w:rFonts w:ascii="Times New Roman" w:eastAsia="WenQuanYi Micro Hei" w:hAnsi="Times New Roman" w:cs="Lohit Hindi"/>
          <w:kern w:val="3"/>
          <w:sz w:val="16"/>
          <w:szCs w:val="16"/>
          <w:lang w:val="uk-UA" w:eastAsia="zh-CN" w:bidi="hi-IN"/>
        </w:rPr>
        <w:t>Карікова Н.В.</w:t>
      </w:r>
    </w:p>
    <w:p w:rsidR="00E63AD3" w:rsidRPr="00E63AD3" w:rsidRDefault="00E63AD3" w:rsidP="005A60C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</w:p>
    <w:p w:rsidR="00E63AD3" w:rsidRPr="00E63AD3" w:rsidRDefault="00E63AD3" w:rsidP="005A60C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 w:cs="Lohit Hindi"/>
          <w:kern w:val="3"/>
          <w:sz w:val="28"/>
          <w:szCs w:val="28"/>
          <w:lang w:val="uk-UA" w:eastAsia="zh-CN" w:bidi="hi-IN"/>
        </w:rPr>
      </w:pPr>
    </w:p>
    <w:p w:rsidR="00E63AD3" w:rsidRPr="009F1290" w:rsidRDefault="00B758E7" w:rsidP="005A60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онько С.С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«___» ____________201</w:t>
      </w:r>
      <w:r w:rsidR="009F129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9</w:t>
      </w:r>
    </w:p>
    <w:sectPr w:rsidR="00E63AD3" w:rsidRPr="009F1290" w:rsidSect="009D6C1F">
      <w:headerReference w:type="even" r:id="rId10"/>
      <w:footerReference w:type="default" r:id="rId1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6CA" w:rsidRDefault="008056CA" w:rsidP="00DA399C">
      <w:pPr>
        <w:spacing w:after="0" w:line="240" w:lineRule="auto"/>
      </w:pPr>
      <w:r>
        <w:separator/>
      </w:r>
    </w:p>
  </w:endnote>
  <w:endnote w:type="continuationSeparator" w:id="0">
    <w:p w:rsidR="008056CA" w:rsidRDefault="008056CA" w:rsidP="00DA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Ukrainian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31C" w:rsidRDefault="002B231C">
    <w:pPr>
      <w:pStyle w:val="a5"/>
      <w:jc w:val="center"/>
    </w:pPr>
  </w:p>
  <w:p w:rsidR="002B231C" w:rsidRDefault="002B23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6CA" w:rsidRDefault="008056CA" w:rsidP="00DA399C">
      <w:pPr>
        <w:spacing w:after="0" w:line="240" w:lineRule="auto"/>
      </w:pPr>
      <w:r>
        <w:separator/>
      </w:r>
    </w:p>
  </w:footnote>
  <w:footnote w:type="continuationSeparator" w:id="0">
    <w:p w:rsidR="008056CA" w:rsidRDefault="008056CA" w:rsidP="00DA3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31C" w:rsidRDefault="002B231C" w:rsidP="002B231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231C" w:rsidRDefault="002B23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064"/>
    <w:multiLevelType w:val="hybridMultilevel"/>
    <w:tmpl w:val="3D460676"/>
    <w:lvl w:ilvl="0" w:tplc="5106D0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9E4779"/>
    <w:multiLevelType w:val="hybridMultilevel"/>
    <w:tmpl w:val="1F9E7C6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1476A0"/>
    <w:multiLevelType w:val="hybridMultilevel"/>
    <w:tmpl w:val="48600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C16B7"/>
    <w:multiLevelType w:val="hybridMultilevel"/>
    <w:tmpl w:val="5E0C7A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B4286"/>
    <w:multiLevelType w:val="hybridMultilevel"/>
    <w:tmpl w:val="B13AA13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C0961CB"/>
    <w:multiLevelType w:val="hybridMultilevel"/>
    <w:tmpl w:val="C74658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651E76"/>
    <w:multiLevelType w:val="hybridMultilevel"/>
    <w:tmpl w:val="A0381E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100FB"/>
    <w:multiLevelType w:val="hybridMultilevel"/>
    <w:tmpl w:val="AAECCF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4B4611"/>
    <w:multiLevelType w:val="hybridMultilevel"/>
    <w:tmpl w:val="5C0499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A492F"/>
    <w:multiLevelType w:val="hybridMultilevel"/>
    <w:tmpl w:val="CDC49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D3"/>
    <w:rsid w:val="000524AA"/>
    <w:rsid w:val="000550AC"/>
    <w:rsid w:val="00072EE2"/>
    <w:rsid w:val="000F2904"/>
    <w:rsid w:val="001014F6"/>
    <w:rsid w:val="001D20CF"/>
    <w:rsid w:val="001E7269"/>
    <w:rsid w:val="00237F8C"/>
    <w:rsid w:val="002B231C"/>
    <w:rsid w:val="00401BD4"/>
    <w:rsid w:val="00425D23"/>
    <w:rsid w:val="004A6CB5"/>
    <w:rsid w:val="004B1A0C"/>
    <w:rsid w:val="00554EC3"/>
    <w:rsid w:val="00554FB0"/>
    <w:rsid w:val="005A60C8"/>
    <w:rsid w:val="005C395F"/>
    <w:rsid w:val="005E5EB1"/>
    <w:rsid w:val="0069243B"/>
    <w:rsid w:val="006B1C09"/>
    <w:rsid w:val="006E3051"/>
    <w:rsid w:val="007043D6"/>
    <w:rsid w:val="00714859"/>
    <w:rsid w:val="008056CA"/>
    <w:rsid w:val="008361B6"/>
    <w:rsid w:val="0086298C"/>
    <w:rsid w:val="008C4BA8"/>
    <w:rsid w:val="009C4BB8"/>
    <w:rsid w:val="009D3BE9"/>
    <w:rsid w:val="009D6C1F"/>
    <w:rsid w:val="009F1290"/>
    <w:rsid w:val="00A0299A"/>
    <w:rsid w:val="00A25FAE"/>
    <w:rsid w:val="00A86EC1"/>
    <w:rsid w:val="00A87C1E"/>
    <w:rsid w:val="00B1721C"/>
    <w:rsid w:val="00B758E7"/>
    <w:rsid w:val="00BA293F"/>
    <w:rsid w:val="00BE6C1E"/>
    <w:rsid w:val="00C00B06"/>
    <w:rsid w:val="00C1661B"/>
    <w:rsid w:val="00CA5254"/>
    <w:rsid w:val="00D077FD"/>
    <w:rsid w:val="00D42DEE"/>
    <w:rsid w:val="00D82B4F"/>
    <w:rsid w:val="00D8684E"/>
    <w:rsid w:val="00DA399C"/>
    <w:rsid w:val="00DF10C5"/>
    <w:rsid w:val="00E37A58"/>
    <w:rsid w:val="00E63AD3"/>
    <w:rsid w:val="00FC2A4E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A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63A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63A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63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63AD3"/>
  </w:style>
  <w:style w:type="paragraph" w:styleId="a8">
    <w:name w:val="Balloon Text"/>
    <w:basedOn w:val="a"/>
    <w:link w:val="a9"/>
    <w:uiPriority w:val="99"/>
    <w:semiHidden/>
    <w:unhideWhenUsed/>
    <w:rsid w:val="00E6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3AD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63AD3"/>
    <w:pPr>
      <w:ind w:left="720"/>
      <w:contextualSpacing/>
    </w:pPr>
  </w:style>
  <w:style w:type="paragraph" w:customStyle="1" w:styleId="Standard">
    <w:name w:val="Standard"/>
    <w:rsid w:val="006E30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A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63A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63A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63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63AD3"/>
  </w:style>
  <w:style w:type="paragraph" w:styleId="a8">
    <w:name w:val="Balloon Text"/>
    <w:basedOn w:val="a"/>
    <w:link w:val="a9"/>
    <w:uiPriority w:val="99"/>
    <w:semiHidden/>
    <w:unhideWhenUsed/>
    <w:rsid w:val="00E6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3AD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63AD3"/>
    <w:pPr>
      <w:ind w:left="720"/>
      <w:contextualSpacing/>
    </w:pPr>
  </w:style>
  <w:style w:type="paragraph" w:customStyle="1" w:styleId="Standard">
    <w:name w:val="Standard"/>
    <w:rsid w:val="006E30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DCBD-96DA-4C6E-B3C8-CA259242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4</cp:revision>
  <cp:lastPrinted>2019-09-23T12:29:00Z</cp:lastPrinted>
  <dcterms:created xsi:type="dcterms:W3CDTF">2019-09-23T12:28:00Z</dcterms:created>
  <dcterms:modified xsi:type="dcterms:W3CDTF">2019-09-23T12:30:00Z</dcterms:modified>
</cp:coreProperties>
</file>